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964AF3" w:rsidRPr="00964AF3" w:rsidRDefault="00964AF3" w:rsidP="009550DB">
      <w:pPr>
        <w:tabs>
          <w:tab w:val="left" w:pos="7484"/>
        </w:tabs>
        <w:jc w:val="center"/>
        <w:rPr>
          <w:rFonts w:cs="AL-Mateen"/>
          <w:sz w:val="14"/>
          <w:szCs w:val="14"/>
          <w:rtl/>
        </w:rPr>
      </w:pPr>
    </w:p>
    <w:p w:rsidR="00067306" w:rsidRDefault="00C32445" w:rsidP="003F7435">
      <w:pPr>
        <w:tabs>
          <w:tab w:val="left" w:pos="7484"/>
        </w:tabs>
        <w:jc w:val="center"/>
        <w:rPr>
          <w:rFonts w:cs="AL-Mateen"/>
          <w:b/>
          <w:bCs/>
          <w:sz w:val="32"/>
          <w:szCs w:val="32"/>
        </w:rPr>
      </w:pPr>
      <w:bookmarkStart w:id="0" w:name="_GoBack"/>
      <w:bookmarkEnd w:id="0"/>
      <w:r w:rsidRPr="0004062A">
        <w:rPr>
          <w:rFonts w:cs="AL-Mateen" w:hint="cs"/>
          <w:b/>
          <w:bCs/>
          <w:sz w:val="32"/>
          <w:szCs w:val="32"/>
          <w:rtl/>
        </w:rPr>
        <w:t xml:space="preserve">نموذج </w:t>
      </w:r>
      <w:r w:rsidR="003F7435" w:rsidRPr="0004062A">
        <w:rPr>
          <w:rFonts w:cs="AL-Mateen" w:hint="cs"/>
          <w:b/>
          <w:bCs/>
          <w:sz w:val="32"/>
          <w:szCs w:val="32"/>
          <w:rtl/>
        </w:rPr>
        <w:t>طلب زيارة</w:t>
      </w:r>
      <w:r w:rsidRPr="0004062A">
        <w:rPr>
          <w:rFonts w:cs="AL-Mateen" w:hint="cs"/>
          <w:b/>
          <w:bCs/>
          <w:sz w:val="32"/>
          <w:szCs w:val="32"/>
          <w:rtl/>
        </w:rPr>
        <w:t xml:space="preserve"> أستاذ زائر</w:t>
      </w:r>
    </w:p>
    <w:p w:rsidR="0004062A" w:rsidRPr="0004062A" w:rsidRDefault="0004062A" w:rsidP="003F7435">
      <w:pPr>
        <w:tabs>
          <w:tab w:val="left" w:pos="7484"/>
        </w:tabs>
        <w:jc w:val="center"/>
        <w:rPr>
          <w:rFonts w:cs="AL-Mateen"/>
          <w:b/>
          <w:bCs/>
          <w:sz w:val="32"/>
          <w:szCs w:val="32"/>
          <w:rtl/>
        </w:rPr>
      </w:pPr>
    </w:p>
    <w:p w:rsidR="00964AF3" w:rsidRPr="00964AF3" w:rsidRDefault="00964AF3" w:rsidP="009550DB">
      <w:pPr>
        <w:tabs>
          <w:tab w:val="left" w:pos="7484"/>
        </w:tabs>
        <w:jc w:val="center"/>
        <w:rPr>
          <w:rFonts w:cs="AL-Mateen"/>
          <w:sz w:val="10"/>
          <w:szCs w:val="1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3"/>
        <w:gridCol w:w="5612"/>
      </w:tblGrid>
      <w:tr w:rsidR="00335B23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335B23" w:rsidRPr="0004062A" w:rsidRDefault="00335B23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كلية الطالبة للزيار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335B23" w:rsidRPr="00E47DE4" w:rsidRDefault="00F542BB" w:rsidP="0004062A">
            <w:pPr>
              <w:tabs>
                <w:tab w:val="left" w:pos="1912"/>
              </w:tabs>
              <w:spacing w:before="60" w:after="60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قسم / مركز البحوث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رقم جواز السفر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اسم من واقع جواز السفر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جنس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مقر الإقام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7B0AFB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رتب</w:t>
            </w:r>
            <w:r w:rsidR="000F2DC9" w:rsidRPr="0004062A">
              <w:rPr>
                <w:rFonts w:ascii="Calibri" w:eastAsia="Calibri" w:hAnsi="Calibri" w:cs="AL-Mohanad" w:hint="cs"/>
                <w:b/>
                <w:bCs/>
                <w:rtl/>
              </w:rPr>
              <w:t>ة العلم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ؤهل العلم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تخصص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مهن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عنوان البريد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rtl/>
              </w:rPr>
            </w:pPr>
          </w:p>
        </w:tc>
      </w:tr>
      <w:tr w:rsidR="000F2DC9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0F2DC9" w:rsidRPr="0004062A" w:rsidRDefault="000F2DC9" w:rsidP="0004062A">
            <w:pPr>
              <w:spacing w:before="60" w:after="60"/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هل سبق أن زار الم</w:t>
            </w:r>
            <w:r w:rsidR="00F91555" w:rsidRPr="0004062A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لك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0F2DC9" w:rsidRPr="00E47DE4" w:rsidRDefault="0004062A" w:rsidP="0004062A">
            <w:pPr>
              <w:tabs>
                <w:tab w:val="left" w:pos="772"/>
                <w:tab w:val="left" w:pos="1785"/>
                <w:tab w:val="center" w:pos="2778"/>
              </w:tabs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81706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0" t="0" r="28575" b="2857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A4B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8" o:spid="_x0000_s1026" type="#_x0000_t120" style="position:absolute;margin-left:148.15pt;margin-top:3.65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99598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0" t="0" r="28575" b="2857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8AE9" id="AutoShape 17" o:spid="_x0000_s1026" type="#_x0000_t120" style="position:absolute;margin-left:251.95pt;margin-top:3.6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" filled="f"/>
                  </w:pict>
                </mc:Fallback>
              </mc:AlternateContent>
            </w:r>
            <w:r w:rsidR="007B0AFB" w:rsidRPr="00E47DE4">
              <w:rPr>
                <w:rFonts w:ascii="Calibri" w:eastAsia="Calibri" w:hAnsi="Calibri" w:cs="AL-Mohanad" w:hint="cs"/>
                <w:rtl/>
              </w:rPr>
              <w:t xml:space="preserve">       لا</w:t>
            </w:r>
            <w:r w:rsidR="007B0AFB" w:rsidRPr="00E47DE4">
              <w:rPr>
                <w:rFonts w:ascii="Calibri" w:eastAsia="Calibri" w:hAnsi="Calibri" w:cs="AL-Mohanad"/>
                <w:rtl/>
              </w:rPr>
              <w:tab/>
            </w:r>
            <w:r w:rsidR="007B0AFB" w:rsidRPr="00E47DE4">
              <w:rPr>
                <w:rFonts w:ascii="Calibri" w:eastAsia="Calibri" w:hAnsi="Calibri" w:cs="AL-Mohanad" w:hint="cs"/>
                <w:rtl/>
              </w:rPr>
              <w:t xml:space="preserve">                             نعم</w:t>
            </w:r>
            <w:r w:rsidR="007B0AFB"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1546E1" w:rsidRPr="00E47DE4" w:rsidTr="00E47DE4">
        <w:trPr>
          <w:trHeight w:val="390"/>
        </w:trPr>
        <w:tc>
          <w:tcPr>
            <w:tcW w:w="29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46E1" w:rsidRPr="0004062A" w:rsidRDefault="001546E1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الفترة المقترحة للزيارة</w:t>
            </w:r>
          </w:p>
        </w:tc>
        <w:tc>
          <w:tcPr>
            <w:tcW w:w="577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46E1" w:rsidRPr="00E47DE4" w:rsidRDefault="001546E1" w:rsidP="0004062A">
            <w:pPr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rtl/>
              </w:rPr>
              <w:t xml:space="preserve">من :  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 /  </w:t>
            </w:r>
            <w:r w:rsidR="0004062A">
              <w:rPr>
                <w:rFonts w:ascii="Calibri" w:eastAsia="Calibri" w:hAnsi="Calibri" w:cs="AL-Mohanad"/>
              </w:rPr>
              <w:t xml:space="preserve">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14هـ  </w:t>
            </w:r>
          </w:p>
        </w:tc>
      </w:tr>
      <w:tr w:rsidR="001546E1" w:rsidRPr="00E47DE4" w:rsidTr="00E47DE4">
        <w:trPr>
          <w:trHeight w:val="360"/>
        </w:trPr>
        <w:tc>
          <w:tcPr>
            <w:tcW w:w="294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546E1" w:rsidRPr="0004062A" w:rsidRDefault="001546E1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546E1" w:rsidRPr="00E47DE4" w:rsidRDefault="001546E1" w:rsidP="0004062A">
            <w:pPr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rtl/>
              </w:rPr>
              <w:t xml:space="preserve">إلى :      </w:t>
            </w:r>
            <w:r w:rsidR="0004062A">
              <w:rPr>
                <w:rFonts w:ascii="Calibri" w:eastAsia="Calibri" w:hAnsi="Calibri" w:cs="AL-Mohanad"/>
              </w:rPr>
              <w:t xml:space="preserve">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  /  </w:t>
            </w:r>
            <w:r w:rsidR="0004062A">
              <w:rPr>
                <w:rFonts w:ascii="Calibri" w:eastAsia="Calibri" w:hAnsi="Calibri" w:cs="AL-Mohanad"/>
              </w:rPr>
              <w:t xml:space="preserve">   </w:t>
            </w:r>
            <w:r w:rsidRPr="00E47DE4">
              <w:rPr>
                <w:rFonts w:ascii="Calibri" w:eastAsia="Calibri" w:hAnsi="Calibri" w:cs="AL-Mohanad" w:hint="cs"/>
                <w:rtl/>
              </w:rPr>
              <w:t xml:space="preserve">  14هـ</w:t>
            </w:r>
          </w:p>
        </w:tc>
      </w:tr>
      <w:tr w:rsidR="001546E1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1546E1" w:rsidRPr="0004062A" w:rsidRDefault="001546E1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نوع التأشيرة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1546E1" w:rsidRPr="00E47DE4" w:rsidRDefault="0004062A" w:rsidP="0004062A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76961</wp:posOffset>
                      </wp:positionH>
                      <wp:positionV relativeFrom="paragraph">
                        <wp:posOffset>46021</wp:posOffset>
                      </wp:positionV>
                      <wp:extent cx="161925" cy="161925"/>
                      <wp:effectExtent l="11430" t="10160" r="7620" b="889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823EC" id="AutoShape 4" o:spid="_x0000_s1026" type="#_x0000_t120" style="position:absolute;margin-left:147.8pt;margin-top:3.6pt;width:12.7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90106</wp:posOffset>
                      </wp:positionH>
                      <wp:positionV relativeFrom="paragraph">
                        <wp:posOffset>46020</wp:posOffset>
                      </wp:positionV>
                      <wp:extent cx="161925" cy="161925"/>
                      <wp:effectExtent l="8255" t="10160" r="10795" b="889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274D" id="AutoShape 2" o:spid="_x0000_s1026" type="#_x0000_t120" style="position:absolute;margin-left:251.2pt;margin-top:3.6pt;width:12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" filled="f"/>
                  </w:pict>
                </mc:Fallback>
              </mc:AlternateConten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    </w:t>
            </w:r>
            <w:r w:rsidR="007F1860" w:rsidRPr="00E47DE4">
              <w:rPr>
                <w:rFonts w:ascii="Calibri" w:eastAsia="Calibri" w:hAnsi="Calibri" w:cs="AL-Mohanad" w:hint="cs"/>
                <w:rtl/>
              </w:rPr>
              <w:t xml:space="preserve">    </w: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تأشيرة واحدة      </w:t>
            </w:r>
            <w:r w:rsidR="007F1860" w:rsidRPr="00E47DE4">
              <w:rPr>
                <w:rFonts w:ascii="Calibri" w:eastAsia="Calibri" w:hAnsi="Calibri" w:cs="AL-Mohanad" w:hint="cs"/>
                <w:rtl/>
              </w:rPr>
              <w:t xml:space="preserve">      </w:t>
            </w:r>
            <w:r w:rsidR="001546E1" w:rsidRPr="00E47DE4">
              <w:rPr>
                <w:rFonts w:ascii="Calibri" w:eastAsia="Calibri" w:hAnsi="Calibri" w:cs="AL-Mohanad" w:hint="cs"/>
                <w:rtl/>
              </w:rPr>
              <w:t xml:space="preserve">      تأشيرات متعددة</w:t>
            </w:r>
            <w:r w:rsidR="001546E1" w:rsidRPr="00E47DE4">
              <w:rPr>
                <w:rFonts w:ascii="Calibri" w:eastAsia="Calibri" w:hAnsi="Calibri" w:cs="AL-Mohanad"/>
                <w:rtl/>
              </w:rPr>
              <w:tab/>
            </w:r>
          </w:p>
        </w:tc>
      </w:tr>
      <w:tr w:rsidR="007F1860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7F1860" w:rsidRPr="0004062A" w:rsidRDefault="007F1860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 xml:space="preserve">وجهة التأشيرة ( </w:t>
            </w:r>
            <w:r w:rsidR="000C39AC" w:rsidRPr="0004062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>بلد الأ</w:t>
            </w:r>
            <w:r w:rsidRPr="0004062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 xml:space="preserve">ستاذ الزائر </w:t>
            </w: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)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7F1860" w:rsidRPr="00E47DE4" w:rsidRDefault="007F1860" w:rsidP="0004062A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noProof/>
                <w:rtl/>
              </w:rPr>
            </w:pPr>
          </w:p>
        </w:tc>
      </w:tr>
      <w:tr w:rsidR="007F1860" w:rsidRPr="00E47DE4" w:rsidTr="00E47DE4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</w:tcPr>
          <w:p w:rsidR="007F1860" w:rsidRPr="0004062A" w:rsidRDefault="007F1860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04062A">
              <w:rPr>
                <w:rFonts w:ascii="Calibri" w:eastAsia="Calibri" w:hAnsi="Calibri" w:cs="AL-Mohanad" w:hint="cs"/>
                <w:b/>
                <w:bCs/>
                <w:rtl/>
              </w:rPr>
              <w:t>منفذ الدخول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</w:tcPr>
          <w:p w:rsidR="007F1860" w:rsidRPr="00E47DE4" w:rsidRDefault="007F1860" w:rsidP="0004062A">
            <w:pPr>
              <w:tabs>
                <w:tab w:val="center" w:pos="2920"/>
              </w:tabs>
              <w:spacing w:beforeLines="30" w:before="72" w:afterLines="30" w:after="72"/>
              <w:rPr>
                <w:rFonts w:ascii="Calibri" w:eastAsia="Calibri" w:hAnsi="Calibri" w:cs="AL-Mohanad"/>
                <w:noProof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rtl/>
              </w:rPr>
              <w:t xml:space="preserve">مطار : </w:t>
            </w:r>
          </w:p>
        </w:tc>
      </w:tr>
      <w:tr w:rsidR="007F1860" w:rsidRPr="00E47DE4" w:rsidTr="0004062A"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60" w:rsidRPr="00E47DE4" w:rsidRDefault="007F1860" w:rsidP="00E47DE4">
            <w:pPr>
              <w:jc w:val="center"/>
              <w:rPr>
                <w:rFonts w:ascii="Calibri" w:eastAsia="Calibri" w:hAnsi="Calibri" w:cs="AL-Mohanad"/>
                <w:rtl/>
              </w:rPr>
            </w:pPr>
          </w:p>
          <w:p w:rsidR="009550DB" w:rsidRPr="00E47DE4" w:rsidRDefault="009550DB" w:rsidP="00E47DE4">
            <w:pPr>
              <w:jc w:val="center"/>
              <w:rPr>
                <w:rFonts w:ascii="Calibri" w:eastAsia="Calibri" w:hAnsi="Calibri" w:cs="AL-Mohanad"/>
                <w:rtl/>
              </w:rPr>
            </w:pPr>
          </w:p>
          <w:p w:rsidR="00D70F4D" w:rsidRPr="00E47DE4" w:rsidRDefault="00D70F4D" w:rsidP="000C39AC">
            <w:pPr>
              <w:rPr>
                <w:rFonts w:ascii="Calibri" w:eastAsia="Calibri" w:hAnsi="Calibri" w:cs="AL-Mohanad"/>
                <w:rtl/>
              </w:rPr>
            </w:pPr>
          </w:p>
          <w:p w:rsidR="00D70F4D" w:rsidRPr="00AF5279" w:rsidRDefault="00D70F4D" w:rsidP="00E47DE4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F5279">
              <w:rPr>
                <w:rFonts w:ascii="Calibri" w:eastAsia="Calibri" w:hAnsi="Calibri" w:cs="AL-Mohanad" w:hint="cs"/>
                <w:b/>
                <w:bCs/>
                <w:rtl/>
              </w:rPr>
              <w:t>الغرض من الزيارة</w:t>
            </w:r>
          </w:p>
          <w:p w:rsidR="009550DB" w:rsidRPr="00E47DE4" w:rsidRDefault="002576C5" w:rsidP="0004062A">
            <w:pPr>
              <w:jc w:val="center"/>
              <w:rPr>
                <w:rFonts w:ascii="Calibri" w:eastAsia="Calibri" w:hAnsi="Calibri" w:cs="AL-Mohanad"/>
                <w:rtl/>
              </w:rPr>
            </w:pPr>
            <w:r w:rsidRPr="00AF5279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>(يجب</w:t>
            </w:r>
            <w:r w:rsidR="000C39AC" w:rsidRPr="00AF5279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</w:rPr>
              <w:t xml:space="preserve"> اختيار غرض واحد على الأقل</w:t>
            </w:r>
            <w:r w:rsidR="000C39AC" w:rsidRPr="00AF5279">
              <w:rPr>
                <w:rFonts w:ascii="Calibri" w:eastAsia="Calibri" w:hAnsi="Calibri" w:cs="AL-Mohanad" w:hint="cs"/>
                <w:b/>
                <w:bCs/>
                <w:rtl/>
              </w:rPr>
              <w:t>)</w:t>
            </w:r>
          </w:p>
        </w:tc>
        <w:tc>
          <w:tcPr>
            <w:tcW w:w="57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53975</wp:posOffset>
                      </wp:positionV>
                      <wp:extent cx="133350" cy="76200"/>
                      <wp:effectExtent l="0" t="0" r="19050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2D9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257.05pt;margin-top:4.25pt;width:10.5pt;height: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++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781175</wp:posOffset>
                      </wp:positionV>
                      <wp:extent cx="133350" cy="76200"/>
                      <wp:effectExtent l="0" t="0" r="19050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D657" id="AutoShape 16" o:spid="_x0000_s1026" type="#_x0000_t109" style="position:absolute;margin-left:257.05pt;margin-top:140.25pt;width:10.5pt;height:6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c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o4o&#10;0azFI7rbeYg7k3Qa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608455</wp:posOffset>
                      </wp:positionV>
                      <wp:extent cx="133350" cy="76200"/>
                      <wp:effectExtent l="0" t="0" r="19050" b="1905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AE9C" id="AutoShape 15" o:spid="_x0000_s1026" type="#_x0000_t109" style="position:absolute;margin-left:257.05pt;margin-top:126.65pt;width:10.5pt;height: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IK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o4p&#10;0azFI7rbeYg7k3QS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435735</wp:posOffset>
                      </wp:positionV>
                      <wp:extent cx="133350" cy="76200"/>
                      <wp:effectExtent l="0" t="0" r="19050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E8196" id="AutoShape 14" o:spid="_x0000_s1026" type="#_x0000_t109" style="position:absolute;margin-left:257.05pt;margin-top:113.05pt;width:10.5pt;height: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263015</wp:posOffset>
                      </wp:positionV>
                      <wp:extent cx="133350" cy="76200"/>
                      <wp:effectExtent l="0" t="0" r="19050" b="190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AC00" id="AutoShape 13" o:spid="_x0000_s1026" type="#_x0000_t109" style="position:absolute;margin-left:257.05pt;margin-top:99.45pt;width:10.5pt;height: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lL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k4o&#10;0azFI7rbeYg7k3Qc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" filled="f"/>
                  </w:pict>
                </mc:Fallback>
              </mc:AlternateContent>
            </w: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090295</wp:posOffset>
                      </wp:positionV>
                      <wp:extent cx="133350" cy="76200"/>
                      <wp:effectExtent l="0" t="0" r="19050" b="190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EC3ED" id="AutoShape 12" o:spid="_x0000_s1026" type="#_x0000_t109" style="position:absolute;margin-left:257.05pt;margin-top:85.85pt;width:10.5pt;height: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8i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rtl/>
              </w:rPr>
              <w:t xml:space="preserve"> </w:t>
            </w:r>
            <w:r w:rsidR="007F1860" w:rsidRPr="00E47DE4">
              <w:rPr>
                <w:rFonts w:ascii="Calibri" w:eastAsia="Calibri" w:hAnsi="Calibri" w:cs="AL-Mohanad" w:hint="cs"/>
                <w:noProof/>
                <w:sz w:val="22"/>
                <w:szCs w:val="22"/>
                <w:rtl/>
              </w:rPr>
              <w:t xml:space="preserve">     </w: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إلقاء محاضرات عامة</w:t>
            </w:r>
          </w:p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29845</wp:posOffset>
                      </wp:positionV>
                      <wp:extent cx="133350" cy="76200"/>
                      <wp:effectExtent l="0" t="0" r="19050" b="190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D532" id="AutoShape 7" o:spid="_x0000_s1026" type="#_x0000_t109" style="position:absolute;margin-left:257.05pt;margin-top:2.35pt;width:10.5pt;height: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إلقاء محاضرات علمية متخصصة</w:t>
            </w:r>
          </w:p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1115</wp:posOffset>
                      </wp:positionV>
                      <wp:extent cx="133350" cy="76200"/>
                      <wp:effectExtent l="0" t="0" r="19050" b="1905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0E57" id="AutoShape 8" o:spid="_x0000_s1026" type="#_x0000_t109" style="position:absolute;margin-left:257.05pt;margin-top:2.45pt;width:10.5pt;height:6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YngA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إستشارة في أبحاث علمية جديدة وقائمة</w:t>
            </w:r>
          </w:p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2385</wp:posOffset>
                      </wp:positionV>
                      <wp:extent cx="133350" cy="76200"/>
                      <wp:effectExtent l="0" t="0" r="19050" b="1905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CA09" id="AutoShape 9" o:spid="_x0000_s1026" type="#_x0000_t109" style="position:absolute;margin-left:257.05pt;margin-top:2.55pt;width:10.5pt;height: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" filled="f"/>
                  </w:pict>
                </mc:Fallback>
              </mc:AlternateContent>
            </w:r>
            <w:r w:rsidR="007F1860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دراسة ومراجعة بعض المناهج</w:t>
            </w:r>
          </w:p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3655</wp:posOffset>
                      </wp:positionV>
                      <wp:extent cx="133350" cy="76200"/>
                      <wp:effectExtent l="0" t="0" r="19050" b="1905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A595" id="AutoShape 10" o:spid="_x0000_s1026" type="#_x0000_t109" style="position:absolute;margin-left:257.05pt;margin-top:2.65pt;width:10.5pt;height: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" filled="f"/>
                  </w:pict>
                </mc:Fallback>
              </mc:AlternateConten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مناقشة رسائل علمية </w:t>
            </w:r>
          </w:p>
          <w:p w:rsidR="007F1860" w:rsidRPr="00E47DE4" w:rsidRDefault="0004062A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4925</wp:posOffset>
                      </wp:positionV>
                      <wp:extent cx="133350" cy="76200"/>
                      <wp:effectExtent l="0" t="0" r="19050" b="1905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1A886" id="AutoShape 11" o:spid="_x0000_s1026" type="#_x0000_t109" style="position:absolute;margin-left:257.05pt;margin-top:2.75pt;width:10.5pt;height: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" filled="f"/>
                  </w:pict>
                </mc:Fallback>
              </mc:AlternateConten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امتحانات ا</w:t>
            </w:r>
            <w:r w:rsidR="00CB6656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ل</w:t>
            </w:r>
            <w:r w:rsidR="009550DB"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>زمالة الطبية</w:t>
            </w:r>
          </w:p>
          <w:p w:rsidR="007F1860" w:rsidRPr="00E47DE4" w:rsidRDefault="009550DB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تركيب وصيانة أجهزة</w:t>
            </w:r>
          </w:p>
          <w:p w:rsidR="007F1860" w:rsidRPr="00E47DE4" w:rsidRDefault="009550DB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اجتماعات لجان أو مجالس علمية</w:t>
            </w:r>
          </w:p>
          <w:p w:rsidR="009550DB" w:rsidRPr="00E47DE4" w:rsidRDefault="009550DB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استشارة والاشراف على مشاريع إنشائية</w:t>
            </w:r>
          </w:p>
          <w:p w:rsidR="009550DB" w:rsidRPr="00E47DE4" w:rsidRDefault="009550DB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تقييم برامج الاعتماد الاكاديمي</w:t>
            </w:r>
          </w:p>
          <w:p w:rsidR="0004062A" w:rsidRPr="0004062A" w:rsidRDefault="009550DB" w:rsidP="0004062A">
            <w:pPr>
              <w:tabs>
                <w:tab w:val="center" w:pos="2920"/>
              </w:tabs>
              <w:spacing w:before="40" w:after="40"/>
              <w:rPr>
                <w:rFonts w:ascii="Calibri" w:eastAsia="Calibri" w:hAnsi="Calibri" w:cs="AL-Mohanad"/>
                <w:noProof/>
                <w:sz w:val="20"/>
                <w:szCs w:val="20"/>
                <w:rtl/>
              </w:rPr>
            </w:pPr>
            <w:r w:rsidRPr="00E47DE4">
              <w:rPr>
                <w:rFonts w:ascii="Calibri" w:eastAsia="Calibri" w:hAnsi="Calibri" w:cs="AL-Mohanad" w:hint="cs"/>
                <w:noProof/>
                <w:sz w:val="20"/>
                <w:szCs w:val="20"/>
                <w:rtl/>
              </w:rPr>
              <w:t xml:space="preserve">       المشاركة في دورات تدريبية</w:t>
            </w:r>
          </w:p>
        </w:tc>
      </w:tr>
    </w:tbl>
    <w:p w:rsidR="0004062A" w:rsidRDefault="0004062A" w:rsidP="000F1166">
      <w:pPr>
        <w:jc w:val="center"/>
        <w:rPr>
          <w:rFonts w:ascii="Andalus" w:hAnsi="Andalus" w:cs="AL-Mateen"/>
          <w:sz w:val="28"/>
          <w:szCs w:val="28"/>
        </w:rPr>
      </w:pPr>
    </w:p>
    <w:p w:rsidR="007C7519" w:rsidRPr="001A5587" w:rsidRDefault="001A5587" w:rsidP="0004062A">
      <w:pPr>
        <w:ind w:left="3645"/>
        <w:jc w:val="center"/>
        <w:rPr>
          <w:rFonts w:ascii="Andalus" w:hAnsi="Andalus" w:cs="AL-Mateen"/>
          <w:sz w:val="28"/>
          <w:szCs w:val="28"/>
          <w:rtl/>
        </w:rPr>
      </w:pPr>
      <w:r w:rsidRPr="001A5587">
        <w:rPr>
          <w:rFonts w:ascii="Andalus" w:hAnsi="Andalus" w:cs="AL-Mateen" w:hint="cs"/>
          <w:sz w:val="28"/>
          <w:szCs w:val="28"/>
          <w:rtl/>
        </w:rPr>
        <w:t>توقيع م</w:t>
      </w:r>
      <w:r w:rsidR="000F1166">
        <w:rPr>
          <w:rFonts w:ascii="Andalus" w:hAnsi="Andalus" w:cs="AL-Mateen" w:hint="cs"/>
          <w:sz w:val="28"/>
          <w:szCs w:val="28"/>
          <w:rtl/>
        </w:rPr>
        <w:t>ُ</w:t>
      </w:r>
      <w:r w:rsidRPr="001A5587">
        <w:rPr>
          <w:rFonts w:ascii="Andalus" w:hAnsi="Andalus" w:cs="AL-Mateen" w:hint="cs"/>
          <w:sz w:val="28"/>
          <w:szCs w:val="28"/>
          <w:rtl/>
        </w:rPr>
        <w:t xml:space="preserve">سجل </w:t>
      </w:r>
      <w:r w:rsidR="002576C5" w:rsidRPr="001A5587">
        <w:rPr>
          <w:rFonts w:ascii="Andalus" w:hAnsi="Andalus" w:cs="AL-Mateen" w:hint="cs"/>
          <w:sz w:val="28"/>
          <w:szCs w:val="28"/>
          <w:rtl/>
        </w:rPr>
        <w:t>الطلب</w:t>
      </w:r>
      <w:r w:rsidR="002576C5">
        <w:rPr>
          <w:rFonts w:ascii="Andalus" w:hAnsi="Andalus" w:cs="AL-Mateen" w:hint="cs"/>
          <w:sz w:val="28"/>
          <w:szCs w:val="28"/>
          <w:rtl/>
        </w:rPr>
        <w:t>:</w:t>
      </w:r>
      <w:r>
        <w:rPr>
          <w:rFonts w:ascii="Andalus" w:hAnsi="Andalus" w:cs="AL-Mateen" w:hint="cs"/>
          <w:sz w:val="28"/>
          <w:szCs w:val="28"/>
          <w:rtl/>
        </w:rPr>
        <w:t xml:space="preserve"> </w:t>
      </w:r>
      <w:r w:rsidRPr="0004062A">
        <w:rPr>
          <w:rFonts w:ascii="Andalus" w:hAnsi="Andalus" w:cs="AL-Mateen" w:hint="cs"/>
          <w:sz w:val="16"/>
          <w:szCs w:val="16"/>
          <w:rtl/>
        </w:rPr>
        <w:t>.....................</w:t>
      </w:r>
      <w:r w:rsidR="0004062A">
        <w:rPr>
          <w:rFonts w:ascii="Andalus" w:hAnsi="Andalus" w:cs="AL-Mateen" w:hint="cs"/>
          <w:sz w:val="16"/>
          <w:szCs w:val="16"/>
          <w:rtl/>
        </w:rPr>
        <w:t>.............................................</w:t>
      </w:r>
      <w:r w:rsidRPr="0004062A">
        <w:rPr>
          <w:rFonts w:ascii="Andalus" w:hAnsi="Andalus" w:cs="AL-Mateen" w:hint="cs"/>
          <w:sz w:val="16"/>
          <w:szCs w:val="16"/>
          <w:rtl/>
        </w:rPr>
        <w:t>.........</w:t>
      </w:r>
    </w:p>
    <w:sectPr w:rsidR="007C7519" w:rsidRPr="001A5587" w:rsidSect="001546E1">
      <w:headerReference w:type="default" r:id="rId8"/>
      <w:footerReference w:type="default" r:id="rId9"/>
      <w:pgSz w:w="11906" w:h="16838"/>
      <w:pgMar w:top="133" w:right="1841" w:bottom="1134" w:left="156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05" w:rsidRDefault="00A73F05">
      <w:r>
        <w:separator/>
      </w:r>
    </w:p>
  </w:endnote>
  <w:endnote w:type="continuationSeparator" w:id="0">
    <w:p w:rsidR="00A73F05" w:rsidRDefault="00A7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C227F7" w:rsidRDefault="002576C5" w:rsidP="00EE10FA">
    <w:pPr>
      <w:pStyle w:val="Footer"/>
      <w:tabs>
        <w:tab w:val="left" w:pos="5527"/>
      </w:tabs>
      <w:spacing w:before="240"/>
      <w:jc w:val="center"/>
      <w:rPr>
        <w:rFonts w:cs="Arabic Transparent"/>
        <w:color w:val="996633"/>
        <w:sz w:val="16"/>
        <w:szCs w:val="16"/>
        <w:rtl/>
      </w:rPr>
    </w:pPr>
    <w:r w:rsidRPr="006F0C09">
      <w:rPr>
        <w:rFonts w:cs="Arabic Transparent" w:hint="cs"/>
        <w:noProof/>
        <w:color w:val="53251D"/>
        <w:sz w:val="14"/>
        <w:szCs w:val="1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71415</wp:posOffset>
              </wp:positionH>
              <wp:positionV relativeFrom="paragraph">
                <wp:posOffset>196215</wp:posOffset>
              </wp:positionV>
              <wp:extent cx="11658600" cy="0"/>
              <wp:effectExtent l="10160" t="11430" r="889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658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25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58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91.45pt;margin-top:15.45pt;width:918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OzKAIAAEY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" strokecolor="#53251d"/>
          </w:pict>
        </mc:Fallback>
      </mc:AlternateContent>
    </w:r>
  </w:p>
  <w:p w:rsidR="00AB7328" w:rsidRPr="006F0C09" w:rsidRDefault="00AB7328" w:rsidP="00B0717D">
    <w:pPr>
      <w:pStyle w:val="Header"/>
      <w:tabs>
        <w:tab w:val="clear" w:pos="4153"/>
        <w:tab w:val="clear" w:pos="8306"/>
      </w:tabs>
      <w:spacing w:line="360" w:lineRule="auto"/>
      <w:ind w:left="-1701" w:right="-993" w:firstLine="283"/>
      <w:rPr>
        <w:rFonts w:cs="Arabic Transparent"/>
        <w:color w:val="53251D"/>
        <w:sz w:val="20"/>
        <w:szCs w:val="20"/>
      </w:rPr>
    </w:pPr>
    <w:proofErr w:type="gramStart"/>
    <w:r w:rsidRPr="006F0C09">
      <w:rPr>
        <w:rFonts w:cs="Arabic Transparent" w:hint="cs"/>
        <w:color w:val="53251D"/>
        <w:sz w:val="20"/>
        <w:szCs w:val="20"/>
        <w:rtl/>
      </w:rPr>
      <w:t>الرقم :</w:t>
    </w:r>
    <w:proofErr w:type="gramEnd"/>
    <w:r w:rsidRPr="006F0C09">
      <w:rPr>
        <w:rFonts w:cs="Arabic Transparent" w:hint="cs"/>
        <w:color w:val="53251D"/>
        <w:sz w:val="20"/>
        <w:szCs w:val="20"/>
        <w:rtl/>
      </w:rPr>
      <w:t xml:space="preserve"> 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....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No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تاريخ: 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.....</w:t>
    </w:r>
    <w:r w:rsidRPr="006F0C09">
      <w:rPr>
        <w:rFonts w:cs="Arabic Transparent" w:hint="cs"/>
        <w:color w:val="53251D"/>
        <w:sz w:val="20"/>
        <w:szCs w:val="20"/>
        <w:rtl/>
      </w:rPr>
      <w:t>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Date</w:t>
    </w:r>
    <w:r w:rsidRPr="006F0C09">
      <w:rPr>
        <w:rFonts w:cs="Arabic Transparent" w:hint="cs"/>
        <w:color w:val="53251D"/>
        <w:sz w:val="20"/>
        <w:szCs w:val="20"/>
        <w:rtl/>
      </w:rPr>
      <w:t xml:space="preserve">  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مرفقات: .......</w:t>
    </w:r>
    <w:r>
      <w:rPr>
        <w:rFonts w:cs="Arabic Transparent" w:hint="cs"/>
        <w:color w:val="53251D"/>
        <w:sz w:val="20"/>
        <w:szCs w:val="20"/>
        <w:rtl/>
      </w:rPr>
      <w:t>.........</w:t>
    </w:r>
    <w:r w:rsidRPr="006F0C09">
      <w:rPr>
        <w:rFonts w:cs="Arabic Transparent" w:hint="cs"/>
        <w:color w:val="53251D"/>
        <w:sz w:val="20"/>
        <w:szCs w:val="20"/>
        <w:rtl/>
      </w:rPr>
      <w:t>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</w:t>
    </w:r>
    <w:r w:rsidRPr="006F0C09">
      <w:rPr>
        <w:rFonts w:cs="Arabic Transparent" w:hint="cs"/>
        <w:color w:val="53251D"/>
        <w:sz w:val="20"/>
        <w:szCs w:val="20"/>
        <w:rtl/>
      </w:rPr>
      <w:t>....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Attach</w:t>
    </w:r>
  </w:p>
  <w:p w:rsidR="00AB7328" w:rsidRPr="006F0C09" w:rsidRDefault="00AB7328" w:rsidP="00712D57">
    <w:pPr>
      <w:pStyle w:val="Footer"/>
      <w:tabs>
        <w:tab w:val="left" w:pos="5527"/>
      </w:tabs>
      <w:spacing w:line="360" w:lineRule="auto"/>
      <w:ind w:left="-1418" w:right="-993"/>
      <w:rPr>
        <w:rFonts w:cs="Arabic Transparent"/>
        <w:color w:val="53251D"/>
        <w:sz w:val="20"/>
        <w:szCs w:val="20"/>
        <w:rtl/>
      </w:rPr>
    </w:pPr>
    <w:proofErr w:type="gramStart"/>
    <w:r w:rsidRPr="006F0C09">
      <w:rPr>
        <w:rFonts w:cs="Arabic Transparent" w:hint="cs"/>
        <w:color w:val="53251D"/>
        <w:sz w:val="16"/>
        <w:szCs w:val="16"/>
        <w:rtl/>
      </w:rPr>
      <w:t>ص</w:t>
    </w:r>
    <w:r w:rsidRPr="006F0C09">
      <w:rPr>
        <w:rFonts w:cs="Arabic Transparent" w:hint="cs"/>
        <w:color w:val="53251D"/>
        <w:sz w:val="4"/>
        <w:szCs w:val="4"/>
        <w:rtl/>
      </w:rPr>
      <w:t>.</w:t>
    </w:r>
    <w:r w:rsidRPr="006F0C09">
      <w:rPr>
        <w:rFonts w:cs="Arabic Transparent" w:hint="cs"/>
        <w:color w:val="53251D"/>
        <w:sz w:val="16"/>
        <w:szCs w:val="16"/>
        <w:rtl/>
      </w:rPr>
      <w:t>ب :</w:t>
    </w:r>
    <w:proofErr w:type="gramEnd"/>
    <w:r w:rsidRPr="006F0C09">
      <w:rPr>
        <w:rFonts w:cs="Arabic Transparent" w:hint="cs"/>
        <w:color w:val="53251D"/>
        <w:sz w:val="16"/>
        <w:szCs w:val="16"/>
        <w:rtl/>
      </w:rPr>
      <w:t xml:space="preserve"> 173  الخرج 11942 هاتف :0158844</w:t>
    </w:r>
    <w:r>
      <w:rPr>
        <w:rFonts w:cs="Arabic Transparent" w:hint="cs"/>
        <w:color w:val="53251D"/>
        <w:sz w:val="16"/>
        <w:szCs w:val="16"/>
        <w:rtl/>
      </w:rPr>
      <w:t>00</w:t>
    </w:r>
    <w:r w:rsidRPr="006F0C09">
      <w:rPr>
        <w:rFonts w:cs="Arabic Transparent" w:hint="cs"/>
        <w:color w:val="53251D"/>
        <w:sz w:val="16"/>
        <w:szCs w:val="16"/>
        <w:rtl/>
      </w:rPr>
      <w:t xml:space="preserve"> فاكس :015884401</w:t>
    </w:r>
    <w:r w:rsidRPr="006F0C09">
      <w:rPr>
        <w:rFonts w:cs="Arabic Transparent"/>
        <w:color w:val="53251D"/>
        <w:sz w:val="16"/>
        <w:szCs w:val="16"/>
      </w:rPr>
      <w:t xml:space="preserve">P.O. Box: 173 </w:t>
    </w:r>
    <w:r w:rsidRPr="006F0C09">
      <w:rPr>
        <w:rFonts w:cs="Arabic Transparent"/>
        <w:b/>
        <w:bCs/>
        <w:color w:val="53251D"/>
        <w:sz w:val="18"/>
        <w:szCs w:val="18"/>
      </w:rPr>
      <w:t xml:space="preserve"> </w:t>
    </w:r>
    <w:proofErr w:type="spellStart"/>
    <w:r>
      <w:rPr>
        <w:rFonts w:cs="Arabic Transparent"/>
        <w:color w:val="53251D"/>
        <w:sz w:val="16"/>
        <w:szCs w:val="16"/>
      </w:rPr>
      <w:t>AL</w:t>
    </w:r>
    <w:r w:rsidRPr="006F0C09">
      <w:rPr>
        <w:rFonts w:cs="Arabic Transparent"/>
        <w:color w:val="53251D"/>
        <w:sz w:val="16"/>
        <w:szCs w:val="16"/>
      </w:rPr>
      <w:t>Kharj</w:t>
    </w:r>
    <w:proofErr w:type="spellEnd"/>
    <w:r w:rsidRPr="006F0C09">
      <w:rPr>
        <w:rFonts w:cs="Arabic Transparent"/>
        <w:color w:val="53251D"/>
        <w:sz w:val="16"/>
        <w:szCs w:val="16"/>
      </w:rPr>
      <w:t xml:space="preserve"> 11942  Tel:0158844</w:t>
    </w:r>
    <w:r>
      <w:rPr>
        <w:rFonts w:cs="Arabic Transparent"/>
        <w:color w:val="53251D"/>
        <w:sz w:val="16"/>
        <w:szCs w:val="16"/>
        <w:lang w:bidi="ar-EG"/>
      </w:rPr>
      <w:t>00</w:t>
    </w:r>
    <w:r w:rsidRPr="006F0C09">
      <w:rPr>
        <w:rFonts w:cs="Arabic Transparent"/>
        <w:color w:val="53251D"/>
        <w:sz w:val="16"/>
        <w:szCs w:val="16"/>
      </w:rPr>
      <w:t xml:space="preserve">      Fax: 015884401</w:t>
    </w:r>
    <w:r>
      <w:rPr>
        <w:rFonts w:cs="Arabic Transparent"/>
        <w:color w:val="53251D"/>
        <w:sz w:val="16"/>
        <w:szCs w:val="16"/>
      </w:rPr>
      <w:t xml:space="preserve">                                                                </w:t>
    </w:r>
    <w:r>
      <w:rPr>
        <w:rFonts w:cs="Arabic Transparent" w:hint="cs"/>
        <w:color w:val="53251D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05" w:rsidRDefault="00A73F05">
      <w:r>
        <w:separator/>
      </w:r>
    </w:p>
  </w:footnote>
  <w:footnote w:type="continuationSeparator" w:id="0">
    <w:p w:rsidR="00A73F05" w:rsidRDefault="00A7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4A1727" w:rsidRDefault="00AB7328" w:rsidP="004A1727">
    <w:pPr>
      <w:spacing w:line="156" w:lineRule="auto"/>
      <w:rPr>
        <w:rFonts w:cs="Traditional Arabic"/>
        <w:sz w:val="2"/>
        <w:szCs w:val="2"/>
      </w:rPr>
    </w:pPr>
    <w:r>
      <w:rPr>
        <w:rFonts w:cs="Traditional Arabic" w:hint="cs"/>
        <w:sz w:val="2"/>
        <w:szCs w:val="2"/>
        <w:rtl/>
      </w:rPr>
      <w:t xml:space="preserve"> </w:t>
    </w:r>
  </w:p>
  <w:p w:rsidR="00AB7328" w:rsidRDefault="00AB7328" w:rsidP="001912C0">
    <w:pPr>
      <w:spacing w:line="156" w:lineRule="auto"/>
      <w:jc w:val="center"/>
      <w:rPr>
        <w:rFonts w:cs="Al-Hadith1"/>
        <w:sz w:val="2"/>
        <w:szCs w:val="2"/>
      </w:rPr>
    </w:pPr>
  </w:p>
  <w:tbl>
    <w:tblPr>
      <w:bidiVisual/>
      <w:tblW w:w="11499" w:type="dxa"/>
      <w:tblInd w:w="-1452" w:type="dxa"/>
      <w:tblLook w:val="01E0" w:firstRow="1" w:lastRow="1" w:firstColumn="1" w:lastColumn="1" w:noHBand="0" w:noVBand="0"/>
    </w:tblPr>
    <w:tblGrid>
      <w:gridCol w:w="3135"/>
      <w:gridCol w:w="4559"/>
      <w:gridCol w:w="3805"/>
    </w:tblGrid>
    <w:tr w:rsidR="00AB7328" w:rsidRPr="00055521" w:rsidTr="000F2DC9">
      <w:trPr>
        <w:trHeight w:val="1612"/>
      </w:trPr>
      <w:tc>
        <w:tcPr>
          <w:tcW w:w="3135" w:type="dxa"/>
        </w:tcPr>
        <w:p w:rsidR="00AB7328" w:rsidRPr="00E3393B" w:rsidRDefault="00AB7328" w:rsidP="00E3393B">
          <w:pPr>
            <w:jc w:val="center"/>
            <w:rPr>
              <w:rFonts w:ascii="Traditional Arabic" w:hAnsi="Traditional Arabic" w:cs="AL-Mohanad"/>
              <w:b/>
              <w:bCs/>
              <w:color w:val="53251D"/>
              <w:rtl/>
            </w:rPr>
          </w:pPr>
          <w:r w:rsidRPr="00E3393B">
            <w:rPr>
              <w:rFonts w:ascii="Traditional Arabic" w:hAnsi="Traditional Arabic" w:cs="AL-Mohanad"/>
              <w:b/>
              <w:bCs/>
              <w:color w:val="53251D"/>
              <w:rtl/>
            </w:rPr>
            <w:t>المملكة العربية السعودية</w:t>
          </w:r>
        </w:p>
        <w:p w:rsidR="00AB7328" w:rsidRPr="00E3393B" w:rsidRDefault="00AB7328" w:rsidP="00E3393B">
          <w:pPr>
            <w:jc w:val="center"/>
            <w:rPr>
              <w:rFonts w:ascii="Traditional Arabic" w:hAnsi="Traditional Arabic" w:cs="Traditional Arabic"/>
              <w:b/>
              <w:bCs/>
              <w:color w:val="53251D"/>
              <w:rtl/>
            </w:rPr>
          </w:pPr>
          <w:r w:rsidRPr="00E3393B">
            <w:rPr>
              <w:rFonts w:ascii="Traditional Arabic" w:hAnsi="Traditional Arabic" w:cs="AL-Mohanad"/>
              <w:b/>
              <w:bCs/>
              <w:color w:val="53251D"/>
              <w:rtl/>
            </w:rPr>
            <w:t xml:space="preserve">وزارة التعليم </w:t>
          </w:r>
        </w:p>
        <w:p w:rsidR="00AB7328" w:rsidRPr="00E3393B" w:rsidRDefault="00AB7328" w:rsidP="00E3393B">
          <w:pPr>
            <w:jc w:val="center"/>
            <w:rPr>
              <w:rFonts w:cs="AL-Mateen"/>
              <w:b/>
              <w:bCs/>
              <w:color w:val="53251D"/>
              <w:rtl/>
            </w:rPr>
          </w:pPr>
          <w:r w:rsidRPr="00E3393B">
            <w:rPr>
              <w:rFonts w:ascii="Antique Olive" w:hAnsi="Antique Olive" w:cs="AL-Mateen" w:hint="cs"/>
              <w:b/>
              <w:bCs/>
              <w:color w:val="53251D"/>
              <w:rtl/>
            </w:rPr>
            <w:t xml:space="preserve">جـامعـة الأمير سطام </w:t>
          </w:r>
          <w:r w:rsidR="00E3393B" w:rsidRPr="00E3393B">
            <w:rPr>
              <w:rFonts w:ascii="Antique Olive" w:hAnsi="Antique Olive" w:cs="AL-Mateen" w:hint="cs"/>
              <w:b/>
              <w:bCs/>
              <w:color w:val="53251D"/>
              <w:rtl/>
            </w:rPr>
            <w:t>بن عبد العزي</w:t>
          </w:r>
          <w:r w:rsidR="00E3393B" w:rsidRPr="00E3393B">
            <w:rPr>
              <w:rFonts w:ascii="Antique Olive" w:hAnsi="Antique Olive" w:cs="AL-Mateen" w:hint="eastAsia"/>
              <w:b/>
              <w:bCs/>
              <w:color w:val="53251D"/>
              <w:rtl/>
            </w:rPr>
            <w:t>ز</w:t>
          </w:r>
        </w:p>
        <w:p w:rsidR="00AB7328" w:rsidRPr="00E3393B" w:rsidRDefault="00AB7328" w:rsidP="00E3393B">
          <w:pPr>
            <w:jc w:val="center"/>
            <w:rPr>
              <w:rFonts w:cs="AL-Mohanad"/>
              <w:b/>
              <w:bCs/>
              <w:color w:val="53251D"/>
            </w:rPr>
          </w:pPr>
          <w:r w:rsidRPr="00E3393B">
            <w:rPr>
              <w:rFonts w:cs="AL-Mohanad"/>
              <w:b/>
              <w:bCs/>
              <w:color w:val="53251D"/>
              <w:rtl/>
            </w:rPr>
            <w:t xml:space="preserve">مكتب وكيل الجامعة </w:t>
          </w:r>
        </w:p>
        <w:p w:rsidR="00AB7328" w:rsidRPr="00076B05" w:rsidRDefault="00AB7328" w:rsidP="00E3393B">
          <w:pPr>
            <w:jc w:val="center"/>
            <w:rPr>
              <w:rFonts w:ascii="Traditional Arabic" w:hAnsi="Traditional Arabic" w:cs="Traditional Arabic"/>
              <w:color w:val="0F9CE3"/>
              <w:sz w:val="26"/>
              <w:szCs w:val="26"/>
              <w:rtl/>
            </w:rPr>
          </w:pPr>
          <w:r w:rsidRPr="00E3393B">
            <w:rPr>
              <w:rFonts w:cs="AL-Mohanad"/>
              <w:b/>
              <w:bCs/>
              <w:color w:val="53251D"/>
              <w:rtl/>
            </w:rPr>
            <w:t xml:space="preserve"> للدراسات العليا والبحث العلمي</w:t>
          </w:r>
          <w:r w:rsidRPr="00996D5D">
            <w:rPr>
              <w:rFonts w:ascii="Traditional Arabic" w:hAnsi="Traditional Arabic" w:cs="Simplified Arabic" w:hint="cs"/>
              <w:color w:val="0F9CE3"/>
              <w:sz w:val="28"/>
              <w:szCs w:val="28"/>
              <w:rtl/>
            </w:rPr>
            <w:t xml:space="preserve"> </w:t>
          </w:r>
        </w:p>
      </w:tc>
      <w:tc>
        <w:tcPr>
          <w:tcW w:w="4559" w:type="dxa"/>
        </w:tcPr>
        <w:p w:rsidR="00AB7328" w:rsidRPr="000F2DC9" w:rsidRDefault="002576C5" w:rsidP="000F2DC9">
          <w:pPr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1627505" cy="102425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</w:tcPr>
        <w:p w:rsidR="00AB7328" w:rsidRPr="00F9574F" w:rsidRDefault="00AB7328" w:rsidP="00CF61DD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  <w:rtl/>
            </w:rPr>
          </w:pPr>
          <w:r>
            <w:rPr>
              <w:rFonts w:cs="Arabic Transparent"/>
              <w:color w:val="53251D"/>
              <w:sz w:val="26"/>
              <w:szCs w:val="26"/>
            </w:rPr>
            <w:t xml:space="preserve">Kingdom of Saudi Arabia  </w:t>
          </w:r>
        </w:p>
        <w:p w:rsidR="00AB7328" w:rsidRPr="00F9574F" w:rsidRDefault="00AB7328" w:rsidP="00CE3AD8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  <w:rtl/>
            </w:rPr>
          </w:pPr>
          <w:r w:rsidRPr="00F9574F">
            <w:rPr>
              <w:rFonts w:cs="Arabic Transparent"/>
              <w:color w:val="53251D"/>
              <w:sz w:val="26"/>
              <w:szCs w:val="26"/>
            </w:rPr>
            <w:t xml:space="preserve">Ministry of </w:t>
          </w:r>
          <w:r>
            <w:rPr>
              <w:rFonts w:cs="Arabic Transparent"/>
              <w:color w:val="53251D"/>
              <w:sz w:val="26"/>
              <w:szCs w:val="26"/>
            </w:rPr>
            <w:t xml:space="preserve"> Education   </w:t>
          </w:r>
        </w:p>
        <w:p w:rsidR="00AB7328" w:rsidRPr="001D0039" w:rsidRDefault="00AB7328" w:rsidP="004C4B1F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</w:rPr>
          </w:pPr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Prince </w:t>
          </w:r>
          <w:proofErr w:type="spellStart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>Sattam</w:t>
          </w:r>
          <w:proofErr w:type="spellEnd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bin </w:t>
          </w:r>
          <w:proofErr w:type="spellStart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>Abdulaziz</w:t>
          </w:r>
          <w:proofErr w:type="spellEnd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University</w:t>
          </w:r>
          <w:r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          </w:t>
          </w:r>
          <w:r w:rsidRPr="001D0039">
            <w:rPr>
              <w:rFonts w:cs="Arabic Transparent"/>
              <w:color w:val="53251D"/>
              <w:sz w:val="26"/>
              <w:szCs w:val="26"/>
            </w:rPr>
            <w:t>Vice Rector’s Office</w:t>
          </w:r>
          <w:r>
            <w:rPr>
              <w:rFonts w:cs="Arabic Transparent"/>
              <w:color w:val="53251D"/>
              <w:sz w:val="26"/>
              <w:szCs w:val="26"/>
            </w:rPr>
            <w:t xml:space="preserve">          </w:t>
          </w:r>
        </w:p>
        <w:p w:rsidR="00AB7328" w:rsidRPr="001546E1" w:rsidRDefault="00AB7328" w:rsidP="001546E1">
          <w:pPr>
            <w:spacing w:line="288" w:lineRule="auto"/>
            <w:jc w:val="center"/>
            <w:rPr>
              <w:rFonts w:cs="Arabic Transparent"/>
              <w:b/>
              <w:bCs/>
              <w:color w:val="53251D"/>
              <w:sz w:val="20"/>
              <w:szCs w:val="20"/>
              <w:rtl/>
            </w:rPr>
          </w:pPr>
          <w:r w:rsidRPr="004C4B1F">
            <w:rPr>
              <w:rFonts w:cs="Arabic Transparent"/>
              <w:color w:val="53251D"/>
            </w:rPr>
            <w:t>for Graduate Studies &amp; Research</w:t>
          </w:r>
          <w:r>
            <w:rPr>
              <w:rFonts w:cs="Arabic Transparent"/>
              <w:color w:val="53251D"/>
            </w:rPr>
            <w:t xml:space="preserve">     </w:t>
          </w:r>
          <w:r w:rsidRPr="004C4B1F">
            <w:rPr>
              <w:rFonts w:cs="Arabic Transparent"/>
              <w:color w:val="53251D"/>
            </w:rPr>
            <w:t xml:space="preserve"> </w:t>
          </w:r>
        </w:p>
      </w:tc>
    </w:tr>
  </w:tbl>
  <w:p w:rsidR="00AB7328" w:rsidRPr="00CF61DD" w:rsidRDefault="00AB7328" w:rsidP="001546E1">
    <w:pPr>
      <w:pStyle w:val="Header"/>
      <w:tabs>
        <w:tab w:val="clear" w:pos="4153"/>
        <w:tab w:val="clear" w:pos="8306"/>
        <w:tab w:val="left" w:pos="2985"/>
      </w:tabs>
      <w:spacing w:before="240"/>
      <w:rPr>
        <w:rFonts w:cs="Arabic Transparent"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749"/>
    <w:multiLevelType w:val="hybridMultilevel"/>
    <w:tmpl w:val="EE08555E"/>
    <w:lvl w:ilvl="0" w:tplc="3670DA08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6AD"/>
    <w:multiLevelType w:val="hybridMultilevel"/>
    <w:tmpl w:val="760C4F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3F"/>
    <w:multiLevelType w:val="hybridMultilevel"/>
    <w:tmpl w:val="B3E4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6A8"/>
    <w:multiLevelType w:val="hybridMultilevel"/>
    <w:tmpl w:val="BBA88E88"/>
    <w:lvl w:ilvl="0" w:tplc="E096881C">
      <w:start w:val="1"/>
      <w:numFmt w:val="decimal"/>
      <w:lvlText w:val="%1-"/>
      <w:lvlJc w:val="left"/>
      <w:pPr>
        <w:tabs>
          <w:tab w:val="num" w:pos="735"/>
        </w:tabs>
        <w:ind w:left="735" w:hanging="4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69b38,#d1b757,#c90,#f90,#963,#dede5c,#afec42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E"/>
    <w:rsid w:val="00001F9C"/>
    <w:rsid w:val="00005E47"/>
    <w:rsid w:val="000065EC"/>
    <w:rsid w:val="00011EAF"/>
    <w:rsid w:val="00012AA5"/>
    <w:rsid w:val="00013E20"/>
    <w:rsid w:val="00025469"/>
    <w:rsid w:val="000266C7"/>
    <w:rsid w:val="00035214"/>
    <w:rsid w:val="0004062A"/>
    <w:rsid w:val="00044A9A"/>
    <w:rsid w:val="000505B3"/>
    <w:rsid w:val="000536EB"/>
    <w:rsid w:val="00057121"/>
    <w:rsid w:val="000637E9"/>
    <w:rsid w:val="00067306"/>
    <w:rsid w:val="00067D2A"/>
    <w:rsid w:val="000715DF"/>
    <w:rsid w:val="00072912"/>
    <w:rsid w:val="0007625A"/>
    <w:rsid w:val="00076610"/>
    <w:rsid w:val="00076B05"/>
    <w:rsid w:val="00077DAA"/>
    <w:rsid w:val="000818C6"/>
    <w:rsid w:val="00083460"/>
    <w:rsid w:val="00083792"/>
    <w:rsid w:val="00084180"/>
    <w:rsid w:val="00087660"/>
    <w:rsid w:val="0009011F"/>
    <w:rsid w:val="00093EDE"/>
    <w:rsid w:val="0009642F"/>
    <w:rsid w:val="00096B19"/>
    <w:rsid w:val="00096C0C"/>
    <w:rsid w:val="000972EC"/>
    <w:rsid w:val="000C16FF"/>
    <w:rsid w:val="000C39AC"/>
    <w:rsid w:val="000F1166"/>
    <w:rsid w:val="000F2DC9"/>
    <w:rsid w:val="000F3B90"/>
    <w:rsid w:val="000F7D1D"/>
    <w:rsid w:val="00106669"/>
    <w:rsid w:val="00107B01"/>
    <w:rsid w:val="00112EDE"/>
    <w:rsid w:val="00114154"/>
    <w:rsid w:val="001157B5"/>
    <w:rsid w:val="0012212B"/>
    <w:rsid w:val="00130099"/>
    <w:rsid w:val="00137707"/>
    <w:rsid w:val="00141766"/>
    <w:rsid w:val="00144A96"/>
    <w:rsid w:val="001477F2"/>
    <w:rsid w:val="00147E74"/>
    <w:rsid w:val="00147FA6"/>
    <w:rsid w:val="001513DE"/>
    <w:rsid w:val="00153604"/>
    <w:rsid w:val="00153B74"/>
    <w:rsid w:val="001546E1"/>
    <w:rsid w:val="0015529A"/>
    <w:rsid w:val="00166160"/>
    <w:rsid w:val="0016736E"/>
    <w:rsid w:val="00174477"/>
    <w:rsid w:val="00174813"/>
    <w:rsid w:val="00177A70"/>
    <w:rsid w:val="00186B8F"/>
    <w:rsid w:val="001912C0"/>
    <w:rsid w:val="00192FD0"/>
    <w:rsid w:val="001966C1"/>
    <w:rsid w:val="001A031B"/>
    <w:rsid w:val="001A13B6"/>
    <w:rsid w:val="001A5587"/>
    <w:rsid w:val="001A5A85"/>
    <w:rsid w:val="001B003E"/>
    <w:rsid w:val="001B45BE"/>
    <w:rsid w:val="001C1383"/>
    <w:rsid w:val="001C7512"/>
    <w:rsid w:val="001D0039"/>
    <w:rsid w:val="001D2E95"/>
    <w:rsid w:val="001D4383"/>
    <w:rsid w:val="001D52A2"/>
    <w:rsid w:val="001D5791"/>
    <w:rsid w:val="001D760F"/>
    <w:rsid w:val="001D7B27"/>
    <w:rsid w:val="001E3329"/>
    <w:rsid w:val="001E444E"/>
    <w:rsid w:val="001E541D"/>
    <w:rsid w:val="001E63D5"/>
    <w:rsid w:val="001E7603"/>
    <w:rsid w:val="001F2143"/>
    <w:rsid w:val="002028D1"/>
    <w:rsid w:val="0020395E"/>
    <w:rsid w:val="00207576"/>
    <w:rsid w:val="002126BE"/>
    <w:rsid w:val="00216969"/>
    <w:rsid w:val="002172A8"/>
    <w:rsid w:val="002233E1"/>
    <w:rsid w:val="002262B2"/>
    <w:rsid w:val="00230943"/>
    <w:rsid w:val="00231283"/>
    <w:rsid w:val="002314D7"/>
    <w:rsid w:val="002349FE"/>
    <w:rsid w:val="002401BF"/>
    <w:rsid w:val="00240CA1"/>
    <w:rsid w:val="00242A05"/>
    <w:rsid w:val="00245994"/>
    <w:rsid w:val="00253EC4"/>
    <w:rsid w:val="0025415C"/>
    <w:rsid w:val="002576C5"/>
    <w:rsid w:val="00257DB4"/>
    <w:rsid w:val="0026120D"/>
    <w:rsid w:val="00277F2E"/>
    <w:rsid w:val="002800C2"/>
    <w:rsid w:val="0028098B"/>
    <w:rsid w:val="00293AE0"/>
    <w:rsid w:val="00295FB9"/>
    <w:rsid w:val="00296F3D"/>
    <w:rsid w:val="002A46D8"/>
    <w:rsid w:val="002A74C8"/>
    <w:rsid w:val="002B551B"/>
    <w:rsid w:val="002C652F"/>
    <w:rsid w:val="002D2C8A"/>
    <w:rsid w:val="002D6AEA"/>
    <w:rsid w:val="002D77D5"/>
    <w:rsid w:val="002D795F"/>
    <w:rsid w:val="002E25D7"/>
    <w:rsid w:val="002E3743"/>
    <w:rsid w:val="002E7B85"/>
    <w:rsid w:val="002F0F03"/>
    <w:rsid w:val="002F4D7A"/>
    <w:rsid w:val="00300E59"/>
    <w:rsid w:val="00302B04"/>
    <w:rsid w:val="00302C0B"/>
    <w:rsid w:val="00304C35"/>
    <w:rsid w:val="00312B76"/>
    <w:rsid w:val="00314C10"/>
    <w:rsid w:val="00314CE4"/>
    <w:rsid w:val="0031616E"/>
    <w:rsid w:val="003167CF"/>
    <w:rsid w:val="003310DE"/>
    <w:rsid w:val="003350A1"/>
    <w:rsid w:val="00335B23"/>
    <w:rsid w:val="00340802"/>
    <w:rsid w:val="00345882"/>
    <w:rsid w:val="003466BB"/>
    <w:rsid w:val="003467F2"/>
    <w:rsid w:val="00347D3F"/>
    <w:rsid w:val="00352BBE"/>
    <w:rsid w:val="00353723"/>
    <w:rsid w:val="00354CCD"/>
    <w:rsid w:val="00355635"/>
    <w:rsid w:val="00361AED"/>
    <w:rsid w:val="00363632"/>
    <w:rsid w:val="0036562E"/>
    <w:rsid w:val="00367946"/>
    <w:rsid w:val="00370CD4"/>
    <w:rsid w:val="00370D34"/>
    <w:rsid w:val="00372329"/>
    <w:rsid w:val="00376A78"/>
    <w:rsid w:val="00377718"/>
    <w:rsid w:val="00390217"/>
    <w:rsid w:val="00391391"/>
    <w:rsid w:val="00395FF8"/>
    <w:rsid w:val="003A18E0"/>
    <w:rsid w:val="003A79CA"/>
    <w:rsid w:val="003B19C1"/>
    <w:rsid w:val="003B3BCA"/>
    <w:rsid w:val="003B402D"/>
    <w:rsid w:val="003B58B5"/>
    <w:rsid w:val="003C0616"/>
    <w:rsid w:val="003C15AB"/>
    <w:rsid w:val="003C18FE"/>
    <w:rsid w:val="003C78C3"/>
    <w:rsid w:val="003D1B3C"/>
    <w:rsid w:val="003D2DF5"/>
    <w:rsid w:val="003E69E8"/>
    <w:rsid w:val="003F0664"/>
    <w:rsid w:val="003F2554"/>
    <w:rsid w:val="003F4639"/>
    <w:rsid w:val="003F7435"/>
    <w:rsid w:val="00401CA9"/>
    <w:rsid w:val="004045C4"/>
    <w:rsid w:val="00404B3A"/>
    <w:rsid w:val="004100A9"/>
    <w:rsid w:val="00413A8F"/>
    <w:rsid w:val="00415D9D"/>
    <w:rsid w:val="00416439"/>
    <w:rsid w:val="00416C6D"/>
    <w:rsid w:val="004201D0"/>
    <w:rsid w:val="00425555"/>
    <w:rsid w:val="00425824"/>
    <w:rsid w:val="00432277"/>
    <w:rsid w:val="004379B4"/>
    <w:rsid w:val="00437A1C"/>
    <w:rsid w:val="00441DE7"/>
    <w:rsid w:val="00441F39"/>
    <w:rsid w:val="0044234B"/>
    <w:rsid w:val="00446A05"/>
    <w:rsid w:val="00454D29"/>
    <w:rsid w:val="00455B79"/>
    <w:rsid w:val="00461BC4"/>
    <w:rsid w:val="004623E9"/>
    <w:rsid w:val="0046538A"/>
    <w:rsid w:val="00466294"/>
    <w:rsid w:val="00470A2C"/>
    <w:rsid w:val="00473116"/>
    <w:rsid w:val="00475F3E"/>
    <w:rsid w:val="00487482"/>
    <w:rsid w:val="004924E6"/>
    <w:rsid w:val="004A05D0"/>
    <w:rsid w:val="004A0EE5"/>
    <w:rsid w:val="004A1489"/>
    <w:rsid w:val="004A1727"/>
    <w:rsid w:val="004A4220"/>
    <w:rsid w:val="004A437E"/>
    <w:rsid w:val="004A6413"/>
    <w:rsid w:val="004B169E"/>
    <w:rsid w:val="004B4F8D"/>
    <w:rsid w:val="004B5D94"/>
    <w:rsid w:val="004B7931"/>
    <w:rsid w:val="004C1C59"/>
    <w:rsid w:val="004C2D00"/>
    <w:rsid w:val="004C45F9"/>
    <w:rsid w:val="004C4B1F"/>
    <w:rsid w:val="004D0CF3"/>
    <w:rsid w:val="004D2650"/>
    <w:rsid w:val="004D2696"/>
    <w:rsid w:val="004E3EBE"/>
    <w:rsid w:val="004E49FD"/>
    <w:rsid w:val="004E65F4"/>
    <w:rsid w:val="004F4855"/>
    <w:rsid w:val="004F72D0"/>
    <w:rsid w:val="00502A6E"/>
    <w:rsid w:val="00504810"/>
    <w:rsid w:val="00512ACD"/>
    <w:rsid w:val="0051353F"/>
    <w:rsid w:val="005212AA"/>
    <w:rsid w:val="00522872"/>
    <w:rsid w:val="00530E6C"/>
    <w:rsid w:val="0053688D"/>
    <w:rsid w:val="00537A65"/>
    <w:rsid w:val="00541F04"/>
    <w:rsid w:val="00545135"/>
    <w:rsid w:val="00550743"/>
    <w:rsid w:val="005520A1"/>
    <w:rsid w:val="005535C6"/>
    <w:rsid w:val="00553D94"/>
    <w:rsid w:val="00562315"/>
    <w:rsid w:val="00571074"/>
    <w:rsid w:val="00582284"/>
    <w:rsid w:val="00582500"/>
    <w:rsid w:val="00584448"/>
    <w:rsid w:val="00590AAC"/>
    <w:rsid w:val="00592B1C"/>
    <w:rsid w:val="0059382F"/>
    <w:rsid w:val="00597850"/>
    <w:rsid w:val="005A21A2"/>
    <w:rsid w:val="005A3B9A"/>
    <w:rsid w:val="005A697B"/>
    <w:rsid w:val="005B1E15"/>
    <w:rsid w:val="005B78F6"/>
    <w:rsid w:val="005C0519"/>
    <w:rsid w:val="005C0F03"/>
    <w:rsid w:val="005C751F"/>
    <w:rsid w:val="005D4CE6"/>
    <w:rsid w:val="005D539C"/>
    <w:rsid w:val="005F3EC2"/>
    <w:rsid w:val="00620465"/>
    <w:rsid w:val="00620B46"/>
    <w:rsid w:val="00625B75"/>
    <w:rsid w:val="006264AC"/>
    <w:rsid w:val="00626CC9"/>
    <w:rsid w:val="00626CF5"/>
    <w:rsid w:val="00626E54"/>
    <w:rsid w:val="00636B80"/>
    <w:rsid w:val="00637FBD"/>
    <w:rsid w:val="006408C0"/>
    <w:rsid w:val="00643C3B"/>
    <w:rsid w:val="00645B27"/>
    <w:rsid w:val="00657F87"/>
    <w:rsid w:val="0066139F"/>
    <w:rsid w:val="006628F9"/>
    <w:rsid w:val="00663BF0"/>
    <w:rsid w:val="006728DD"/>
    <w:rsid w:val="00674262"/>
    <w:rsid w:val="00676328"/>
    <w:rsid w:val="00683796"/>
    <w:rsid w:val="006859DE"/>
    <w:rsid w:val="0068693F"/>
    <w:rsid w:val="0069366E"/>
    <w:rsid w:val="00697B2E"/>
    <w:rsid w:val="006A4C77"/>
    <w:rsid w:val="006C618B"/>
    <w:rsid w:val="006D32B7"/>
    <w:rsid w:val="006D5CDD"/>
    <w:rsid w:val="006E3296"/>
    <w:rsid w:val="006F0C09"/>
    <w:rsid w:val="0070048E"/>
    <w:rsid w:val="00702AE1"/>
    <w:rsid w:val="007054A2"/>
    <w:rsid w:val="007054EE"/>
    <w:rsid w:val="00706C76"/>
    <w:rsid w:val="007104B0"/>
    <w:rsid w:val="00712D57"/>
    <w:rsid w:val="00715E58"/>
    <w:rsid w:val="00724CD8"/>
    <w:rsid w:val="00730077"/>
    <w:rsid w:val="007367C5"/>
    <w:rsid w:val="00740B8C"/>
    <w:rsid w:val="00743258"/>
    <w:rsid w:val="007562CC"/>
    <w:rsid w:val="00760461"/>
    <w:rsid w:val="007649EE"/>
    <w:rsid w:val="0076726B"/>
    <w:rsid w:val="007712C7"/>
    <w:rsid w:val="00775C84"/>
    <w:rsid w:val="0079454C"/>
    <w:rsid w:val="007946B8"/>
    <w:rsid w:val="00797F79"/>
    <w:rsid w:val="007A107C"/>
    <w:rsid w:val="007A4813"/>
    <w:rsid w:val="007A7CAE"/>
    <w:rsid w:val="007B0AFB"/>
    <w:rsid w:val="007B2A13"/>
    <w:rsid w:val="007B4704"/>
    <w:rsid w:val="007B580F"/>
    <w:rsid w:val="007C7519"/>
    <w:rsid w:val="007D4560"/>
    <w:rsid w:val="007D498B"/>
    <w:rsid w:val="007D670A"/>
    <w:rsid w:val="007D6BE6"/>
    <w:rsid w:val="007E2329"/>
    <w:rsid w:val="007E3460"/>
    <w:rsid w:val="007E457B"/>
    <w:rsid w:val="007F0B0C"/>
    <w:rsid w:val="007F1860"/>
    <w:rsid w:val="00800033"/>
    <w:rsid w:val="00800167"/>
    <w:rsid w:val="0080175A"/>
    <w:rsid w:val="00802891"/>
    <w:rsid w:val="00806154"/>
    <w:rsid w:val="008065FC"/>
    <w:rsid w:val="008135CD"/>
    <w:rsid w:val="00814E4D"/>
    <w:rsid w:val="00816646"/>
    <w:rsid w:val="00816A35"/>
    <w:rsid w:val="0081767E"/>
    <w:rsid w:val="0082016D"/>
    <w:rsid w:val="00825E67"/>
    <w:rsid w:val="00827A9D"/>
    <w:rsid w:val="00830E84"/>
    <w:rsid w:val="0083255C"/>
    <w:rsid w:val="00834DD4"/>
    <w:rsid w:val="008365F0"/>
    <w:rsid w:val="00836800"/>
    <w:rsid w:val="0083710B"/>
    <w:rsid w:val="008433A9"/>
    <w:rsid w:val="008473CC"/>
    <w:rsid w:val="00850B2B"/>
    <w:rsid w:val="008536D5"/>
    <w:rsid w:val="00853D23"/>
    <w:rsid w:val="0086011B"/>
    <w:rsid w:val="00864B0A"/>
    <w:rsid w:val="0087060B"/>
    <w:rsid w:val="008778AA"/>
    <w:rsid w:val="0089569A"/>
    <w:rsid w:val="008A6B34"/>
    <w:rsid w:val="008B3959"/>
    <w:rsid w:val="008C1C20"/>
    <w:rsid w:val="008C2B3A"/>
    <w:rsid w:val="008C3312"/>
    <w:rsid w:val="008C3C0C"/>
    <w:rsid w:val="008C5108"/>
    <w:rsid w:val="008C57D1"/>
    <w:rsid w:val="008C5B1D"/>
    <w:rsid w:val="008D1157"/>
    <w:rsid w:val="008E05A5"/>
    <w:rsid w:val="008E2FCF"/>
    <w:rsid w:val="008E4D1B"/>
    <w:rsid w:val="008E7BBF"/>
    <w:rsid w:val="008E7E96"/>
    <w:rsid w:val="008F24B4"/>
    <w:rsid w:val="008F2A1C"/>
    <w:rsid w:val="008F78B9"/>
    <w:rsid w:val="0090680E"/>
    <w:rsid w:val="00907994"/>
    <w:rsid w:val="00910D95"/>
    <w:rsid w:val="00910F85"/>
    <w:rsid w:val="00916868"/>
    <w:rsid w:val="00923B58"/>
    <w:rsid w:val="009314A1"/>
    <w:rsid w:val="00933950"/>
    <w:rsid w:val="00941146"/>
    <w:rsid w:val="00945084"/>
    <w:rsid w:val="00952BE0"/>
    <w:rsid w:val="009550DB"/>
    <w:rsid w:val="009567E3"/>
    <w:rsid w:val="0096092E"/>
    <w:rsid w:val="00961453"/>
    <w:rsid w:val="0096182B"/>
    <w:rsid w:val="00964AF3"/>
    <w:rsid w:val="00965041"/>
    <w:rsid w:val="00972604"/>
    <w:rsid w:val="00973F15"/>
    <w:rsid w:val="00982FDA"/>
    <w:rsid w:val="009835DD"/>
    <w:rsid w:val="00986630"/>
    <w:rsid w:val="00986FCF"/>
    <w:rsid w:val="00996089"/>
    <w:rsid w:val="00996D5D"/>
    <w:rsid w:val="009A2997"/>
    <w:rsid w:val="009A2C27"/>
    <w:rsid w:val="009B687B"/>
    <w:rsid w:val="009B6C2D"/>
    <w:rsid w:val="009C7332"/>
    <w:rsid w:val="009D0136"/>
    <w:rsid w:val="009D0C95"/>
    <w:rsid w:val="009D511F"/>
    <w:rsid w:val="009E01CB"/>
    <w:rsid w:val="009E2790"/>
    <w:rsid w:val="009E4240"/>
    <w:rsid w:val="009F025E"/>
    <w:rsid w:val="009F2E71"/>
    <w:rsid w:val="009F4DA4"/>
    <w:rsid w:val="009F7C0D"/>
    <w:rsid w:val="00A02C2D"/>
    <w:rsid w:val="00A04CD2"/>
    <w:rsid w:val="00A05471"/>
    <w:rsid w:val="00A07E9C"/>
    <w:rsid w:val="00A12626"/>
    <w:rsid w:val="00A17C62"/>
    <w:rsid w:val="00A25FA9"/>
    <w:rsid w:val="00A31C7E"/>
    <w:rsid w:val="00A35192"/>
    <w:rsid w:val="00A370C0"/>
    <w:rsid w:val="00A427D1"/>
    <w:rsid w:val="00A442E6"/>
    <w:rsid w:val="00A4608D"/>
    <w:rsid w:val="00A52FD5"/>
    <w:rsid w:val="00A53BC5"/>
    <w:rsid w:val="00A578DC"/>
    <w:rsid w:val="00A57AF6"/>
    <w:rsid w:val="00A6043B"/>
    <w:rsid w:val="00A62317"/>
    <w:rsid w:val="00A66184"/>
    <w:rsid w:val="00A73F05"/>
    <w:rsid w:val="00A74402"/>
    <w:rsid w:val="00A76372"/>
    <w:rsid w:val="00A7683E"/>
    <w:rsid w:val="00A8317A"/>
    <w:rsid w:val="00A85B13"/>
    <w:rsid w:val="00A94D69"/>
    <w:rsid w:val="00AA0D7A"/>
    <w:rsid w:val="00AA0D85"/>
    <w:rsid w:val="00AA51FF"/>
    <w:rsid w:val="00AB1DE5"/>
    <w:rsid w:val="00AB337D"/>
    <w:rsid w:val="00AB7328"/>
    <w:rsid w:val="00AC1BD8"/>
    <w:rsid w:val="00AC1CB2"/>
    <w:rsid w:val="00AC3C7E"/>
    <w:rsid w:val="00AC6BE5"/>
    <w:rsid w:val="00AE4C3B"/>
    <w:rsid w:val="00AE7342"/>
    <w:rsid w:val="00AE7558"/>
    <w:rsid w:val="00AF018E"/>
    <w:rsid w:val="00AF3FC1"/>
    <w:rsid w:val="00AF433B"/>
    <w:rsid w:val="00AF5279"/>
    <w:rsid w:val="00B0059E"/>
    <w:rsid w:val="00B01CC1"/>
    <w:rsid w:val="00B02048"/>
    <w:rsid w:val="00B0717D"/>
    <w:rsid w:val="00B10100"/>
    <w:rsid w:val="00B21977"/>
    <w:rsid w:val="00B222E5"/>
    <w:rsid w:val="00B235FB"/>
    <w:rsid w:val="00B32F08"/>
    <w:rsid w:val="00B45009"/>
    <w:rsid w:val="00B50C1C"/>
    <w:rsid w:val="00B51D32"/>
    <w:rsid w:val="00B51F8D"/>
    <w:rsid w:val="00B53820"/>
    <w:rsid w:val="00B54383"/>
    <w:rsid w:val="00B5776D"/>
    <w:rsid w:val="00B62E1B"/>
    <w:rsid w:val="00B66164"/>
    <w:rsid w:val="00B67893"/>
    <w:rsid w:val="00B7354C"/>
    <w:rsid w:val="00B8142B"/>
    <w:rsid w:val="00B821A0"/>
    <w:rsid w:val="00B83051"/>
    <w:rsid w:val="00B8342F"/>
    <w:rsid w:val="00B8386C"/>
    <w:rsid w:val="00B863F0"/>
    <w:rsid w:val="00B906AE"/>
    <w:rsid w:val="00B93B69"/>
    <w:rsid w:val="00B95139"/>
    <w:rsid w:val="00B9697A"/>
    <w:rsid w:val="00BA2ABC"/>
    <w:rsid w:val="00BB1F13"/>
    <w:rsid w:val="00BB4839"/>
    <w:rsid w:val="00BC0694"/>
    <w:rsid w:val="00BC2192"/>
    <w:rsid w:val="00BC46A8"/>
    <w:rsid w:val="00BC6B79"/>
    <w:rsid w:val="00BD20DD"/>
    <w:rsid w:val="00BD48D3"/>
    <w:rsid w:val="00BE061B"/>
    <w:rsid w:val="00BE21E1"/>
    <w:rsid w:val="00BE31B3"/>
    <w:rsid w:val="00BE7CC5"/>
    <w:rsid w:val="00BF0ADE"/>
    <w:rsid w:val="00BF485B"/>
    <w:rsid w:val="00C03D2D"/>
    <w:rsid w:val="00C07216"/>
    <w:rsid w:val="00C176CA"/>
    <w:rsid w:val="00C178D1"/>
    <w:rsid w:val="00C21616"/>
    <w:rsid w:val="00C227F7"/>
    <w:rsid w:val="00C31E51"/>
    <w:rsid w:val="00C32445"/>
    <w:rsid w:val="00C348A3"/>
    <w:rsid w:val="00C34F62"/>
    <w:rsid w:val="00C37047"/>
    <w:rsid w:val="00C40D5C"/>
    <w:rsid w:val="00C43DA5"/>
    <w:rsid w:val="00C44548"/>
    <w:rsid w:val="00C51B21"/>
    <w:rsid w:val="00C52202"/>
    <w:rsid w:val="00C5755D"/>
    <w:rsid w:val="00C60B86"/>
    <w:rsid w:val="00C75CD2"/>
    <w:rsid w:val="00C91B91"/>
    <w:rsid w:val="00CA0E2D"/>
    <w:rsid w:val="00CA5F97"/>
    <w:rsid w:val="00CB0C18"/>
    <w:rsid w:val="00CB44E1"/>
    <w:rsid w:val="00CB62AC"/>
    <w:rsid w:val="00CB6656"/>
    <w:rsid w:val="00CB7E4E"/>
    <w:rsid w:val="00CC0D85"/>
    <w:rsid w:val="00CC556E"/>
    <w:rsid w:val="00CC5C3A"/>
    <w:rsid w:val="00CD0D9A"/>
    <w:rsid w:val="00CD0DB3"/>
    <w:rsid w:val="00CD4161"/>
    <w:rsid w:val="00CD5586"/>
    <w:rsid w:val="00CD68D1"/>
    <w:rsid w:val="00CD7BB9"/>
    <w:rsid w:val="00CE3A52"/>
    <w:rsid w:val="00CE3AD8"/>
    <w:rsid w:val="00CE6D38"/>
    <w:rsid w:val="00CF0A1D"/>
    <w:rsid w:val="00CF3B85"/>
    <w:rsid w:val="00CF427A"/>
    <w:rsid w:val="00CF4A48"/>
    <w:rsid w:val="00CF4EDA"/>
    <w:rsid w:val="00CF61DD"/>
    <w:rsid w:val="00D12FE7"/>
    <w:rsid w:val="00D1396B"/>
    <w:rsid w:val="00D170CC"/>
    <w:rsid w:val="00D20A76"/>
    <w:rsid w:val="00D230C0"/>
    <w:rsid w:val="00D317DC"/>
    <w:rsid w:val="00D3654A"/>
    <w:rsid w:val="00D37A13"/>
    <w:rsid w:val="00D402FB"/>
    <w:rsid w:val="00D40CF0"/>
    <w:rsid w:val="00D42D9C"/>
    <w:rsid w:val="00D54A96"/>
    <w:rsid w:val="00D54CE6"/>
    <w:rsid w:val="00D62B0A"/>
    <w:rsid w:val="00D62C56"/>
    <w:rsid w:val="00D6330E"/>
    <w:rsid w:val="00D6691E"/>
    <w:rsid w:val="00D66B79"/>
    <w:rsid w:val="00D70F4D"/>
    <w:rsid w:val="00D754ED"/>
    <w:rsid w:val="00D767FE"/>
    <w:rsid w:val="00D76A54"/>
    <w:rsid w:val="00D77C18"/>
    <w:rsid w:val="00D85AB1"/>
    <w:rsid w:val="00D96CE7"/>
    <w:rsid w:val="00DA0B08"/>
    <w:rsid w:val="00DA4CA3"/>
    <w:rsid w:val="00DA780B"/>
    <w:rsid w:val="00DB0906"/>
    <w:rsid w:val="00DB7798"/>
    <w:rsid w:val="00DC1661"/>
    <w:rsid w:val="00DC780E"/>
    <w:rsid w:val="00DE0EF9"/>
    <w:rsid w:val="00DE2FF5"/>
    <w:rsid w:val="00DE4B9C"/>
    <w:rsid w:val="00DE6343"/>
    <w:rsid w:val="00DE6BC1"/>
    <w:rsid w:val="00DF2E48"/>
    <w:rsid w:val="00DF4525"/>
    <w:rsid w:val="00E02B1D"/>
    <w:rsid w:val="00E04AD7"/>
    <w:rsid w:val="00E1054E"/>
    <w:rsid w:val="00E105D6"/>
    <w:rsid w:val="00E10781"/>
    <w:rsid w:val="00E1142F"/>
    <w:rsid w:val="00E205BE"/>
    <w:rsid w:val="00E21AE6"/>
    <w:rsid w:val="00E21C08"/>
    <w:rsid w:val="00E32431"/>
    <w:rsid w:val="00E33891"/>
    <w:rsid w:val="00E3393B"/>
    <w:rsid w:val="00E37824"/>
    <w:rsid w:val="00E42C5D"/>
    <w:rsid w:val="00E42E19"/>
    <w:rsid w:val="00E467DE"/>
    <w:rsid w:val="00E47DE4"/>
    <w:rsid w:val="00E51C98"/>
    <w:rsid w:val="00E542A2"/>
    <w:rsid w:val="00E62483"/>
    <w:rsid w:val="00E81558"/>
    <w:rsid w:val="00E83BF1"/>
    <w:rsid w:val="00E84CDF"/>
    <w:rsid w:val="00E8560A"/>
    <w:rsid w:val="00E91BF9"/>
    <w:rsid w:val="00E96D5E"/>
    <w:rsid w:val="00E97337"/>
    <w:rsid w:val="00EA3C8D"/>
    <w:rsid w:val="00EA4FA7"/>
    <w:rsid w:val="00EA7DAB"/>
    <w:rsid w:val="00EB3A54"/>
    <w:rsid w:val="00EB6F26"/>
    <w:rsid w:val="00EC2950"/>
    <w:rsid w:val="00EC408A"/>
    <w:rsid w:val="00EC5318"/>
    <w:rsid w:val="00EC59DF"/>
    <w:rsid w:val="00ED05EB"/>
    <w:rsid w:val="00ED0CDE"/>
    <w:rsid w:val="00ED2518"/>
    <w:rsid w:val="00EE10FA"/>
    <w:rsid w:val="00EE6302"/>
    <w:rsid w:val="00EF0823"/>
    <w:rsid w:val="00EF1DF1"/>
    <w:rsid w:val="00EF30C8"/>
    <w:rsid w:val="00EF39C2"/>
    <w:rsid w:val="00F03BCD"/>
    <w:rsid w:val="00F048CA"/>
    <w:rsid w:val="00F10E60"/>
    <w:rsid w:val="00F11E21"/>
    <w:rsid w:val="00F12491"/>
    <w:rsid w:val="00F12D1F"/>
    <w:rsid w:val="00F220AA"/>
    <w:rsid w:val="00F24F09"/>
    <w:rsid w:val="00F30384"/>
    <w:rsid w:val="00F33E25"/>
    <w:rsid w:val="00F34CF4"/>
    <w:rsid w:val="00F35FCD"/>
    <w:rsid w:val="00F3603C"/>
    <w:rsid w:val="00F4018F"/>
    <w:rsid w:val="00F44E23"/>
    <w:rsid w:val="00F542BB"/>
    <w:rsid w:val="00F56DC2"/>
    <w:rsid w:val="00F57B79"/>
    <w:rsid w:val="00F62648"/>
    <w:rsid w:val="00F73237"/>
    <w:rsid w:val="00F7352F"/>
    <w:rsid w:val="00F82636"/>
    <w:rsid w:val="00F834BA"/>
    <w:rsid w:val="00F91555"/>
    <w:rsid w:val="00F92106"/>
    <w:rsid w:val="00F9574F"/>
    <w:rsid w:val="00F95D4B"/>
    <w:rsid w:val="00FA0E3A"/>
    <w:rsid w:val="00FA777E"/>
    <w:rsid w:val="00FB44B7"/>
    <w:rsid w:val="00FC494A"/>
    <w:rsid w:val="00FC6382"/>
    <w:rsid w:val="00FC722E"/>
    <w:rsid w:val="00FD72E1"/>
    <w:rsid w:val="00FE17FD"/>
    <w:rsid w:val="00FE4075"/>
    <w:rsid w:val="00FE5CC1"/>
    <w:rsid w:val="00FF644A"/>
    <w:rsid w:val="00FF66C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9b38,#d1b757,#c90,#f90,#963,#dede5c,#afec42,#ffc"/>
    </o:shapedefaults>
    <o:shapelayout v:ext="edit">
      <o:idmap v:ext="edit" data="1"/>
    </o:shapelayout>
  </w:shapeDefaults>
  <w:decimalSymbol w:val="."/>
  <w:listSeparator w:val=","/>
  <w15:chartTrackingRefBased/>
  <w15:docId w15:val="{4ECA0B1C-98B6-4E70-BBA9-592A792E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9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467F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467F2"/>
  </w:style>
  <w:style w:type="paragraph" w:styleId="Header">
    <w:name w:val="header"/>
    <w:basedOn w:val="Normal"/>
    <w:rsid w:val="00B219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C5318"/>
    <w:rPr>
      <w:sz w:val="24"/>
      <w:szCs w:val="24"/>
    </w:rPr>
  </w:style>
  <w:style w:type="paragraph" w:styleId="BalloonText">
    <w:name w:val="Balloon Text"/>
    <w:basedOn w:val="Normal"/>
    <w:link w:val="BalloonTextChar"/>
    <w:rsid w:val="00EC53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5318"/>
    <w:rPr>
      <w:rFonts w:ascii="Tahoma" w:hAnsi="Tahoma" w:cs="Tahoma"/>
      <w:sz w:val="16"/>
      <w:szCs w:val="16"/>
    </w:rPr>
  </w:style>
  <w:style w:type="character" w:styleId="Hyperlink">
    <w:name w:val="Hyperlink"/>
    <w:rsid w:val="00E21A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E10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E10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horttext">
    <w:name w:val="short_text"/>
    <w:basedOn w:val="DefaultParagraphFont"/>
    <w:rsid w:val="00B01CC1"/>
  </w:style>
  <w:style w:type="character" w:customStyle="1" w:styleId="hps">
    <w:name w:val="hps"/>
    <w:basedOn w:val="DefaultParagraphFont"/>
    <w:rsid w:val="00B01CC1"/>
  </w:style>
  <w:style w:type="paragraph" w:styleId="NoSpacing">
    <w:name w:val="No Spacing"/>
    <w:uiPriority w:val="1"/>
    <w:qFormat/>
    <w:rsid w:val="00257DB4"/>
    <w:rPr>
      <w:rFonts w:ascii="Calibri" w:eastAsia="Calibri" w:hAnsi="Calibri" w:cs="Mangal"/>
      <w:sz w:val="22"/>
      <w:lang w:val="az-Latn-A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410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822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7C6-2E2B-4847-8DA4-C9048DF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44</Characters>
  <Application>Microsoft Office Word</Application>
  <DocSecurity>0</DocSecurity>
  <Lines>78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حصائية بكليات محافظة الخرج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بكليات محافظة الخرج</dc:title>
  <dc:subject/>
  <dc:creator>user</dc:creator>
  <cp:keywords/>
  <cp:lastModifiedBy>Dr Mohamed El Mahdi</cp:lastModifiedBy>
  <cp:revision>5</cp:revision>
  <cp:lastPrinted>2018-07-24T10:28:00Z</cp:lastPrinted>
  <dcterms:created xsi:type="dcterms:W3CDTF">2019-01-20T08:03:00Z</dcterms:created>
  <dcterms:modified xsi:type="dcterms:W3CDTF">2019-01-24T07:18:00Z</dcterms:modified>
</cp:coreProperties>
</file>